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77EC" w14:textId="77777777" w:rsidR="00877209" w:rsidRPr="00FE4E93" w:rsidRDefault="00B20102" w:rsidP="00FE4E93">
      <w:pPr>
        <w:spacing w:line="360" w:lineRule="auto"/>
        <w:jc w:val="center"/>
        <w:rPr>
          <w:rFonts w:ascii="ＭＳ 明朝" w:hAnsi="ＭＳ 明朝"/>
          <w:b/>
          <w:sz w:val="32"/>
          <w:szCs w:val="32"/>
        </w:rPr>
      </w:pPr>
      <w:r>
        <w:rPr>
          <w:rFonts w:ascii="ＭＳ 明朝" w:hAnsi="ＭＳ 明朝" w:hint="eastAsia"/>
          <w:b/>
          <w:sz w:val="32"/>
          <w:szCs w:val="32"/>
        </w:rPr>
        <w:t>第75回鹿児島国体九州ブロック予選熊本県選考会</w:t>
      </w:r>
    </w:p>
    <w:p w14:paraId="0DEE7580" w14:textId="77777777" w:rsidR="00877209" w:rsidRDefault="00B20102">
      <w:pPr>
        <w:spacing w:line="360" w:lineRule="auto"/>
        <w:jc w:val="left"/>
        <w:rPr>
          <w:rFonts w:ascii="ＭＳ 明朝" w:hAnsi="ＭＳ 明朝"/>
          <w:sz w:val="22"/>
          <w:u w:val="single"/>
        </w:rPr>
      </w:pPr>
      <w:r>
        <w:rPr>
          <w:rFonts w:ascii="ＭＳ 明朝" w:hAnsi="ＭＳ 明朝" w:hint="eastAsia"/>
          <w:sz w:val="22"/>
        </w:rPr>
        <w:t>１　主　催　　熊本県</w:t>
      </w:r>
      <w:r w:rsidR="00B55F2E">
        <w:rPr>
          <w:rFonts w:ascii="ＭＳ 明朝" w:hAnsi="ＭＳ 明朝" w:hint="eastAsia"/>
          <w:sz w:val="22"/>
        </w:rPr>
        <w:t xml:space="preserve">体操協会　</w:t>
      </w:r>
      <w:r>
        <w:rPr>
          <w:rFonts w:ascii="ＭＳ 明朝" w:hAnsi="ＭＳ 明朝" w:hint="eastAsia"/>
          <w:sz w:val="22"/>
        </w:rPr>
        <w:t>トランポリン</w:t>
      </w:r>
      <w:r w:rsidR="00B55F2E">
        <w:rPr>
          <w:rFonts w:ascii="ＭＳ 明朝" w:hAnsi="ＭＳ 明朝" w:hint="eastAsia"/>
          <w:sz w:val="22"/>
        </w:rPr>
        <w:t>委員</w:t>
      </w:r>
      <w:r>
        <w:rPr>
          <w:rFonts w:ascii="ＭＳ 明朝" w:hAnsi="ＭＳ 明朝" w:hint="eastAsia"/>
          <w:sz w:val="22"/>
        </w:rPr>
        <w:t>会</w:t>
      </w:r>
    </w:p>
    <w:p w14:paraId="101E5E09" w14:textId="00339A6F" w:rsidR="00877209" w:rsidRDefault="00B20102">
      <w:pPr>
        <w:spacing w:line="360" w:lineRule="auto"/>
        <w:jc w:val="left"/>
        <w:rPr>
          <w:rFonts w:ascii="ＭＳ 明朝" w:hAnsi="ＭＳ 明朝"/>
          <w:sz w:val="22"/>
        </w:rPr>
      </w:pPr>
      <w:r>
        <w:rPr>
          <w:rFonts w:ascii="ＭＳ 明朝" w:hAnsi="ＭＳ 明朝" w:hint="eastAsia"/>
          <w:sz w:val="22"/>
        </w:rPr>
        <w:t>２　期　日　　2020年</w:t>
      </w:r>
      <w:r w:rsidR="00613932">
        <w:rPr>
          <w:rFonts w:ascii="ＭＳ 明朝" w:hAnsi="ＭＳ 明朝" w:hint="eastAsia"/>
          <w:sz w:val="22"/>
        </w:rPr>
        <w:t>6</w:t>
      </w:r>
      <w:r>
        <w:rPr>
          <w:rFonts w:ascii="ＭＳ 明朝" w:hAnsi="ＭＳ 明朝" w:hint="eastAsia"/>
          <w:sz w:val="22"/>
        </w:rPr>
        <w:t>月1</w:t>
      </w:r>
      <w:r w:rsidR="00613932">
        <w:rPr>
          <w:rFonts w:ascii="ＭＳ 明朝" w:hAnsi="ＭＳ 明朝" w:hint="eastAsia"/>
          <w:sz w:val="22"/>
        </w:rPr>
        <w:t>4</w:t>
      </w:r>
      <w:r>
        <w:rPr>
          <w:rFonts w:ascii="ＭＳ 明朝" w:hAnsi="ＭＳ 明朝" w:hint="eastAsia"/>
          <w:sz w:val="22"/>
        </w:rPr>
        <w:t>日（土）9：</w:t>
      </w:r>
      <w:r w:rsidR="00613932">
        <w:rPr>
          <w:rFonts w:ascii="ＭＳ 明朝" w:hAnsi="ＭＳ 明朝" w:hint="eastAsia"/>
          <w:sz w:val="22"/>
        </w:rPr>
        <w:t>00</w:t>
      </w:r>
      <w:r>
        <w:rPr>
          <w:rFonts w:ascii="ＭＳ 明朝" w:hAnsi="ＭＳ 明朝" w:hint="eastAsia"/>
          <w:sz w:val="22"/>
        </w:rPr>
        <w:t>～12：00</w:t>
      </w:r>
    </w:p>
    <w:p w14:paraId="780A2B06" w14:textId="2027B6EF" w:rsidR="00877209" w:rsidRDefault="00B20102">
      <w:pPr>
        <w:spacing w:line="360" w:lineRule="auto"/>
        <w:jc w:val="left"/>
        <w:rPr>
          <w:rFonts w:ascii="ＭＳ 明朝" w:hAnsi="ＭＳ 明朝"/>
          <w:sz w:val="22"/>
        </w:rPr>
      </w:pPr>
      <w:r>
        <w:rPr>
          <w:rFonts w:ascii="ＭＳ 明朝" w:hAnsi="ＭＳ 明朝" w:hint="eastAsia"/>
          <w:sz w:val="22"/>
        </w:rPr>
        <w:t xml:space="preserve">３　会　場　　</w:t>
      </w:r>
      <w:r w:rsidR="00613932">
        <w:rPr>
          <w:rFonts w:ascii="ＭＳ 明朝" w:hAnsi="ＭＳ 明朝" w:hint="eastAsia"/>
          <w:sz w:val="22"/>
        </w:rPr>
        <w:t>八代</w:t>
      </w:r>
      <w:r w:rsidR="009B45AB">
        <w:rPr>
          <w:rFonts w:ascii="ＭＳ 明朝" w:hAnsi="ＭＳ 明朝" w:hint="eastAsia"/>
          <w:sz w:val="22"/>
        </w:rPr>
        <w:t>トランポリンクラブ（八代市千丁町176-7）</w:t>
      </w:r>
    </w:p>
    <w:p w14:paraId="39218861" w14:textId="77777777" w:rsidR="00877209" w:rsidRDefault="00B20102">
      <w:pPr>
        <w:spacing w:line="360" w:lineRule="auto"/>
        <w:rPr>
          <w:rFonts w:ascii="ＭＳ 明朝" w:hAnsi="ＭＳ 明朝"/>
          <w:sz w:val="22"/>
        </w:rPr>
      </w:pPr>
      <w:r>
        <w:rPr>
          <w:rFonts w:hint="eastAsia"/>
          <w:sz w:val="22"/>
        </w:rPr>
        <w:t xml:space="preserve">４　</w:t>
      </w:r>
      <w:r>
        <w:rPr>
          <w:rFonts w:ascii="ＭＳ 明朝" w:hAnsi="ＭＳ 明朝" w:hint="eastAsia"/>
          <w:sz w:val="22"/>
        </w:rPr>
        <w:t>参加資格</w:t>
      </w:r>
    </w:p>
    <w:p w14:paraId="5679CD2D" w14:textId="77777777" w:rsidR="00877209" w:rsidRDefault="00B20102">
      <w:pPr>
        <w:spacing w:line="360" w:lineRule="auto"/>
        <w:ind w:left="412" w:hangingChars="200" w:hanging="412"/>
        <w:rPr>
          <w:rFonts w:ascii="ＭＳ 明朝" w:hAnsi="ＭＳ 明朝"/>
          <w:sz w:val="22"/>
        </w:rPr>
      </w:pPr>
      <w:r>
        <w:rPr>
          <w:rFonts w:ascii="ＭＳ 明朝" w:hAnsi="ＭＳ 明朝" w:hint="eastAsia"/>
          <w:sz w:val="22"/>
        </w:rPr>
        <w:t xml:space="preserve">　　第75回国民体育大会において熊本県を所属都道府県とすることができる中学３年生以上の男女で、かつ2020年度(公財)日本体操協会に選手登録済みの者。</w:t>
      </w:r>
    </w:p>
    <w:p w14:paraId="19C10C52" w14:textId="77777777" w:rsidR="00877209" w:rsidRDefault="00B20102">
      <w:pPr>
        <w:spacing w:line="360" w:lineRule="auto"/>
        <w:ind w:left="619" w:hangingChars="300" w:hanging="619"/>
        <w:rPr>
          <w:rFonts w:ascii="ＭＳ 明朝" w:hAnsi="ＭＳ 明朝"/>
          <w:sz w:val="22"/>
        </w:rPr>
      </w:pPr>
      <w:r>
        <w:rPr>
          <w:rFonts w:ascii="ＭＳ 明朝" w:hAnsi="ＭＳ 明朝" w:hint="eastAsia"/>
          <w:sz w:val="22"/>
        </w:rPr>
        <w:t xml:space="preserve">　　（</w:t>
      </w:r>
      <w:r>
        <w:rPr>
          <w:rFonts w:ascii="ＭＳ 明朝" w:hAnsi="ＭＳ 明朝"/>
          <w:sz w:val="22"/>
        </w:rPr>
        <w:t>平成</w:t>
      </w:r>
      <w:r>
        <w:rPr>
          <w:rFonts w:ascii="ＭＳ 明朝" w:hAnsi="ＭＳ 明朝" w:hint="eastAsia"/>
          <w:sz w:val="22"/>
        </w:rPr>
        <w:t>１７</w:t>
      </w:r>
      <w:r>
        <w:rPr>
          <w:rFonts w:ascii="ＭＳ 明朝" w:hAnsi="ＭＳ 明朝"/>
          <w:sz w:val="22"/>
        </w:rPr>
        <w:t>年</w:t>
      </w:r>
      <w:r>
        <w:rPr>
          <w:rFonts w:ascii="ＭＳ 明朝" w:hAnsi="ＭＳ 明朝" w:hint="eastAsia"/>
          <w:sz w:val="22"/>
        </w:rPr>
        <w:t>４</w:t>
      </w:r>
      <w:r>
        <w:rPr>
          <w:rFonts w:ascii="ＭＳ 明朝" w:hAnsi="ＭＳ 明朝"/>
          <w:sz w:val="22"/>
        </w:rPr>
        <w:t>月</w:t>
      </w:r>
      <w:r>
        <w:rPr>
          <w:rFonts w:ascii="ＭＳ 明朝" w:hAnsi="ＭＳ 明朝" w:hint="eastAsia"/>
          <w:sz w:val="22"/>
        </w:rPr>
        <w:t>２</w:t>
      </w:r>
      <w:r>
        <w:rPr>
          <w:rFonts w:ascii="ＭＳ 明朝" w:hAnsi="ＭＳ 明朝"/>
          <w:sz w:val="22"/>
        </w:rPr>
        <w:t>日から平成</w:t>
      </w:r>
      <w:r>
        <w:rPr>
          <w:rFonts w:ascii="ＭＳ 明朝" w:hAnsi="ＭＳ 明朝" w:hint="eastAsia"/>
          <w:sz w:val="22"/>
        </w:rPr>
        <w:t>１８</w:t>
      </w:r>
      <w:r>
        <w:rPr>
          <w:rFonts w:ascii="ＭＳ 明朝" w:hAnsi="ＭＳ 明朝"/>
          <w:sz w:val="22"/>
        </w:rPr>
        <w:t>年</w:t>
      </w:r>
      <w:r>
        <w:rPr>
          <w:rFonts w:ascii="ＭＳ 明朝" w:hAnsi="ＭＳ 明朝" w:hint="eastAsia"/>
          <w:sz w:val="22"/>
        </w:rPr>
        <w:t>４</w:t>
      </w:r>
      <w:r>
        <w:rPr>
          <w:rFonts w:ascii="ＭＳ 明朝" w:hAnsi="ＭＳ 明朝"/>
          <w:sz w:val="22"/>
        </w:rPr>
        <w:t>月</w:t>
      </w:r>
      <w:r>
        <w:rPr>
          <w:rFonts w:ascii="ＭＳ 明朝" w:hAnsi="ＭＳ 明朝" w:hint="eastAsia"/>
          <w:sz w:val="22"/>
        </w:rPr>
        <w:t>１日までの間に生まれた中学３年生を含む）</w:t>
      </w:r>
    </w:p>
    <w:p w14:paraId="1E025885" w14:textId="77777777" w:rsidR="00877209" w:rsidRDefault="00B20102">
      <w:pPr>
        <w:spacing w:line="360" w:lineRule="auto"/>
        <w:jc w:val="left"/>
        <w:rPr>
          <w:rFonts w:ascii="ＭＳ 明朝" w:hAnsi="ＭＳ 明朝"/>
          <w:sz w:val="22"/>
        </w:rPr>
      </w:pPr>
      <w:r>
        <w:rPr>
          <w:rFonts w:hint="eastAsia"/>
          <w:sz w:val="22"/>
        </w:rPr>
        <w:t xml:space="preserve">５　</w:t>
      </w:r>
      <w:r>
        <w:rPr>
          <w:rFonts w:ascii="ＭＳ 明朝" w:hAnsi="ＭＳ 明朝" w:hint="eastAsia"/>
          <w:sz w:val="22"/>
        </w:rPr>
        <w:t>競技上の規程及び方法</w:t>
      </w:r>
    </w:p>
    <w:p w14:paraId="5B0A98AB" w14:textId="77777777" w:rsidR="00877209" w:rsidRDefault="00B20102">
      <w:pPr>
        <w:spacing w:line="360" w:lineRule="auto"/>
        <w:ind w:firstLineChars="200" w:firstLine="412"/>
        <w:rPr>
          <w:rFonts w:ascii="ＭＳ 明朝" w:hAnsi="ＭＳ 明朝"/>
          <w:sz w:val="22"/>
        </w:rPr>
      </w:pPr>
      <w:r>
        <w:rPr>
          <w:rFonts w:ascii="ＭＳ 明朝" w:hAnsi="ＭＳ 明朝" w:hint="eastAsia"/>
          <w:sz w:val="22"/>
        </w:rPr>
        <w:t>(1)公益財団法人日本体操協会制定の競技規則及び採点規則による｡</w:t>
      </w:r>
    </w:p>
    <w:p w14:paraId="408FB45C" w14:textId="77777777" w:rsidR="00877209" w:rsidRDefault="00B20102">
      <w:pPr>
        <w:autoSpaceDE w:val="0"/>
        <w:autoSpaceDN w:val="0"/>
        <w:adjustRightInd w:val="0"/>
        <w:spacing w:line="360" w:lineRule="auto"/>
        <w:ind w:firstLineChars="200" w:firstLine="412"/>
        <w:jc w:val="left"/>
        <w:rPr>
          <w:rFonts w:ascii="ＭＳ 明朝" w:hAnsi="ＭＳ 明朝" w:cs="MS-Mincho"/>
          <w:kern w:val="0"/>
          <w:sz w:val="22"/>
        </w:rPr>
      </w:pPr>
      <w:r>
        <w:rPr>
          <w:rFonts w:ascii="ＭＳ 明朝" w:hAnsi="ＭＳ 明朝" w:cs="MS-Mincho" w:hint="eastAsia"/>
          <w:kern w:val="0"/>
          <w:sz w:val="22"/>
        </w:rPr>
        <w:t>(2)競技方法（男女共通）</w:t>
      </w:r>
    </w:p>
    <w:p w14:paraId="6406F7E6" w14:textId="77777777" w:rsidR="00877209" w:rsidRDefault="00B20102">
      <w:pPr>
        <w:autoSpaceDE w:val="0"/>
        <w:autoSpaceDN w:val="0"/>
        <w:adjustRightInd w:val="0"/>
        <w:spacing w:line="360" w:lineRule="auto"/>
        <w:ind w:firstLineChars="200" w:firstLine="412"/>
        <w:jc w:val="left"/>
        <w:rPr>
          <w:rFonts w:ascii="ＭＳ 明朝" w:hAnsi="ＭＳ 明朝" w:cs="MS-Mincho"/>
          <w:kern w:val="0"/>
          <w:sz w:val="22"/>
        </w:rPr>
      </w:pPr>
      <w:r>
        <w:rPr>
          <w:rFonts w:ascii="ＭＳ 明朝" w:hAnsi="ＭＳ 明朝" w:cs="MS-Mincho" w:hint="eastAsia"/>
          <w:kern w:val="0"/>
          <w:sz w:val="22"/>
        </w:rPr>
        <w:t xml:space="preserve">　ア　競技内容</w:t>
      </w:r>
    </w:p>
    <w:p w14:paraId="7A612185" w14:textId="77777777" w:rsidR="00877209" w:rsidRDefault="00B20102">
      <w:pPr>
        <w:autoSpaceDE w:val="0"/>
        <w:autoSpaceDN w:val="0"/>
        <w:adjustRightInd w:val="0"/>
        <w:spacing w:line="360" w:lineRule="auto"/>
        <w:ind w:firstLineChars="500" w:firstLine="1031"/>
        <w:jc w:val="left"/>
        <w:rPr>
          <w:rFonts w:ascii="ＭＳ 明朝" w:hAnsi="ＭＳ 明朝" w:cs="MS-Mincho"/>
          <w:kern w:val="0"/>
          <w:sz w:val="22"/>
        </w:rPr>
      </w:pPr>
      <w:r>
        <w:rPr>
          <w:rFonts w:ascii="ＭＳ 明朝" w:hAnsi="ＭＳ 明朝" w:cs="MS-Mincho" w:hint="eastAsia"/>
          <w:kern w:val="0"/>
          <w:sz w:val="22"/>
        </w:rPr>
        <w:t>成年・少年共通の個人競技で行う。</w:t>
      </w:r>
    </w:p>
    <w:p w14:paraId="7B4FEBE4" w14:textId="77777777" w:rsidR="00877209" w:rsidRDefault="00B20102">
      <w:pPr>
        <w:autoSpaceDE w:val="0"/>
        <w:autoSpaceDN w:val="0"/>
        <w:adjustRightInd w:val="0"/>
        <w:spacing w:line="360" w:lineRule="auto"/>
        <w:ind w:firstLineChars="500" w:firstLine="1031"/>
        <w:jc w:val="left"/>
        <w:rPr>
          <w:rFonts w:ascii="ＭＳ 明朝" w:hAnsi="ＭＳ 明朝" w:cs="MS-Mincho"/>
          <w:kern w:val="0"/>
          <w:sz w:val="22"/>
        </w:rPr>
      </w:pPr>
      <w:r>
        <w:rPr>
          <w:rFonts w:ascii="ＭＳ 明朝" w:hAnsi="ＭＳ 明朝" w:cs="MS-Mincho" w:hint="eastAsia"/>
          <w:kern w:val="0"/>
          <w:sz w:val="22"/>
        </w:rPr>
        <w:t>第１自由演技１回と第２自由演技２回を行い、３本の合計得点により順位を決定する。</w:t>
      </w:r>
    </w:p>
    <w:p w14:paraId="44197E57" w14:textId="77777777" w:rsidR="00877209" w:rsidRDefault="00B20102">
      <w:pPr>
        <w:autoSpaceDE w:val="0"/>
        <w:autoSpaceDN w:val="0"/>
        <w:adjustRightInd w:val="0"/>
        <w:spacing w:line="360" w:lineRule="auto"/>
        <w:ind w:firstLineChars="300" w:firstLine="619"/>
        <w:jc w:val="left"/>
        <w:rPr>
          <w:rFonts w:ascii="ＭＳ 明朝" w:hAnsi="ＭＳ 明朝" w:cs="MS-Mincho"/>
          <w:kern w:val="0"/>
          <w:sz w:val="22"/>
        </w:rPr>
      </w:pPr>
      <w:r>
        <w:rPr>
          <w:rFonts w:ascii="ＭＳ 明朝" w:hAnsi="ＭＳ 明朝" w:cs="MS-Mincho" w:hint="eastAsia"/>
          <w:kern w:val="0"/>
          <w:sz w:val="22"/>
        </w:rPr>
        <w:t>イ　第１自由演技について</w:t>
      </w:r>
    </w:p>
    <w:p w14:paraId="2110BAD4" w14:textId="77777777" w:rsidR="00877209" w:rsidRDefault="00B20102">
      <w:pPr>
        <w:autoSpaceDE w:val="0"/>
        <w:autoSpaceDN w:val="0"/>
        <w:adjustRightInd w:val="0"/>
        <w:spacing w:line="360" w:lineRule="auto"/>
        <w:ind w:left="412" w:hangingChars="200" w:hanging="412"/>
        <w:jc w:val="left"/>
        <w:rPr>
          <w:rFonts w:ascii="ＭＳ 明朝" w:hAnsi="ＭＳ 明朝" w:cs="MS-Mincho"/>
          <w:kern w:val="0"/>
          <w:sz w:val="22"/>
        </w:rPr>
      </w:pPr>
      <w:r>
        <w:rPr>
          <w:rFonts w:ascii="ＭＳ 明朝" w:hAnsi="ＭＳ 明朝" w:cs="MS-Mincho" w:hint="eastAsia"/>
          <w:kern w:val="0"/>
          <w:sz w:val="22"/>
        </w:rPr>
        <w:t xml:space="preserve">　　　　　演技点（Ｅスコア）＋跳躍時間点（Ｔスコア）＋移動点（Ｈスコア）</w:t>
      </w:r>
    </w:p>
    <w:p w14:paraId="19DC2E16" w14:textId="77777777" w:rsidR="00877209" w:rsidRDefault="00B20102">
      <w:pPr>
        <w:autoSpaceDE w:val="0"/>
        <w:autoSpaceDN w:val="0"/>
        <w:adjustRightInd w:val="0"/>
        <w:spacing w:line="360" w:lineRule="auto"/>
        <w:ind w:left="412" w:hangingChars="200" w:hanging="412"/>
        <w:jc w:val="left"/>
        <w:rPr>
          <w:rFonts w:ascii="ＭＳ 明朝" w:hAnsi="ＭＳ 明朝" w:cs="MS-Mincho"/>
          <w:kern w:val="0"/>
          <w:sz w:val="22"/>
        </w:rPr>
      </w:pPr>
      <w:r>
        <w:rPr>
          <w:rFonts w:ascii="ＭＳ 明朝" w:hAnsi="ＭＳ 明朝" w:cs="MS-Mincho" w:hint="eastAsia"/>
          <w:kern w:val="0"/>
          <w:sz w:val="22"/>
        </w:rPr>
        <w:t xml:space="preserve">　　　　　の３つの合計が第１自由演技の得点となる。</w:t>
      </w:r>
    </w:p>
    <w:p w14:paraId="2EE0B804" w14:textId="77777777" w:rsidR="00877209" w:rsidRDefault="00B20102">
      <w:pPr>
        <w:autoSpaceDE w:val="0"/>
        <w:autoSpaceDN w:val="0"/>
        <w:adjustRightInd w:val="0"/>
        <w:spacing w:line="360" w:lineRule="auto"/>
        <w:ind w:left="412" w:hangingChars="200" w:hanging="412"/>
        <w:jc w:val="left"/>
        <w:rPr>
          <w:rFonts w:ascii="ＭＳ 明朝" w:hAnsi="ＭＳ 明朝" w:cs="MS-Mincho"/>
          <w:kern w:val="0"/>
          <w:sz w:val="22"/>
        </w:rPr>
      </w:pPr>
      <w:r>
        <w:rPr>
          <w:rFonts w:ascii="ＭＳ 明朝" w:hAnsi="ＭＳ 明朝" w:cs="MS-Mincho" w:hint="eastAsia"/>
          <w:kern w:val="0"/>
          <w:sz w:val="22"/>
        </w:rPr>
        <w:t xml:space="preserve">　　　　【特別要求】</w:t>
      </w:r>
    </w:p>
    <w:p w14:paraId="7E0049DD" w14:textId="77777777" w:rsidR="00877209" w:rsidRDefault="00B20102">
      <w:pPr>
        <w:autoSpaceDE w:val="0"/>
        <w:autoSpaceDN w:val="0"/>
        <w:adjustRightInd w:val="0"/>
        <w:spacing w:line="360" w:lineRule="auto"/>
        <w:ind w:leftChars="300" w:left="589" w:firstLineChars="200" w:firstLine="412"/>
        <w:jc w:val="left"/>
        <w:rPr>
          <w:rFonts w:ascii="ＭＳ 明朝" w:hAnsi="ＭＳ 明朝" w:cs="MS-Mincho"/>
          <w:kern w:val="0"/>
          <w:sz w:val="22"/>
        </w:rPr>
      </w:pPr>
      <w:r>
        <w:rPr>
          <w:rFonts w:ascii="ＭＳ 明朝" w:hAnsi="ＭＳ 明朝" w:cs="MS-Mincho" w:hint="eastAsia"/>
          <w:kern w:val="0"/>
          <w:sz w:val="22"/>
        </w:rPr>
        <w:t>演技は</w:t>
      </w:r>
      <w:r>
        <w:rPr>
          <w:rFonts w:ascii="ＭＳ 明朝" w:hAnsi="ＭＳ 明朝" w:cs="MS-Mincho"/>
          <w:kern w:val="0"/>
          <w:sz w:val="22"/>
        </w:rPr>
        <w:t>10種目</w:t>
      </w:r>
      <w:r>
        <w:rPr>
          <w:rFonts w:ascii="ＭＳ 明朝" w:hAnsi="ＭＳ 明朝" w:cs="MS-Mincho" w:hint="eastAsia"/>
          <w:kern w:val="0"/>
          <w:sz w:val="22"/>
        </w:rPr>
        <w:t>の</w:t>
      </w:r>
      <w:r>
        <w:rPr>
          <w:rFonts w:ascii="ＭＳ 明朝" w:hAnsi="ＭＳ 明朝" w:cs="MS-Mincho"/>
          <w:kern w:val="0"/>
          <w:sz w:val="22"/>
        </w:rPr>
        <w:t>異なった種目で構成し、「前方の270度以上の宙返り」と「後方の270度以上</w:t>
      </w:r>
    </w:p>
    <w:p w14:paraId="6C1EB05F" w14:textId="77777777" w:rsidR="00877209" w:rsidRDefault="00B20102">
      <w:pPr>
        <w:autoSpaceDE w:val="0"/>
        <w:autoSpaceDN w:val="0"/>
        <w:adjustRightInd w:val="0"/>
        <w:spacing w:line="360" w:lineRule="auto"/>
        <w:ind w:leftChars="300" w:left="589" w:firstLineChars="200" w:firstLine="412"/>
        <w:jc w:val="left"/>
        <w:rPr>
          <w:rFonts w:ascii="ＭＳ 明朝" w:hAnsi="ＭＳ 明朝" w:cs="MS-Mincho"/>
          <w:kern w:val="0"/>
          <w:sz w:val="22"/>
        </w:rPr>
      </w:pPr>
      <w:r>
        <w:rPr>
          <w:rFonts w:ascii="ＭＳ 明朝" w:hAnsi="ＭＳ 明朝" w:cs="MS-Mincho"/>
          <w:kern w:val="0"/>
          <w:sz w:val="22"/>
        </w:rPr>
        <w:t>の宙返り」をそれぞれ１回以上行わなければならない。</w:t>
      </w:r>
      <w:r>
        <w:rPr>
          <w:rFonts w:ascii="ＭＳ 明朝" w:hAnsi="ＭＳ 明朝" w:cs="MS-Mincho" w:hint="eastAsia"/>
          <w:kern w:val="0"/>
          <w:sz w:val="22"/>
        </w:rPr>
        <w:t>これらの</w:t>
      </w:r>
      <w:r>
        <w:rPr>
          <w:rFonts w:ascii="ＭＳ 明朝" w:hAnsi="ＭＳ 明朝" w:cs="MS-Mincho"/>
          <w:kern w:val="0"/>
          <w:sz w:val="22"/>
        </w:rPr>
        <w:t>要求種目が欠如した場合は</w:t>
      </w:r>
    </w:p>
    <w:p w14:paraId="70612DE9" w14:textId="77777777" w:rsidR="00877209" w:rsidRDefault="00B20102">
      <w:pPr>
        <w:autoSpaceDE w:val="0"/>
        <w:autoSpaceDN w:val="0"/>
        <w:adjustRightInd w:val="0"/>
        <w:spacing w:line="360" w:lineRule="auto"/>
        <w:ind w:leftChars="300" w:left="589" w:firstLineChars="200" w:firstLine="412"/>
        <w:jc w:val="left"/>
        <w:rPr>
          <w:rFonts w:ascii="ＭＳ 明朝" w:hAnsi="ＭＳ 明朝" w:cs="MS-Mincho"/>
          <w:kern w:val="0"/>
          <w:sz w:val="22"/>
        </w:rPr>
      </w:pPr>
      <w:r>
        <w:rPr>
          <w:rFonts w:ascii="ＭＳ 明朝" w:hAnsi="ＭＳ 明朝" w:cs="MS-Mincho" w:hint="eastAsia"/>
          <w:kern w:val="0"/>
          <w:sz w:val="22"/>
        </w:rPr>
        <w:t>合計</w:t>
      </w:r>
      <w:r>
        <w:rPr>
          <w:rFonts w:ascii="ＭＳ 明朝" w:hAnsi="ＭＳ 明朝" w:cs="MS-Mincho"/>
          <w:kern w:val="0"/>
          <w:sz w:val="22"/>
        </w:rPr>
        <w:t>点から</w:t>
      </w:r>
      <w:r>
        <w:rPr>
          <w:rFonts w:ascii="ＭＳ 明朝" w:hAnsi="ＭＳ 明朝" w:cs="MS-Mincho" w:hint="eastAsia"/>
          <w:kern w:val="0"/>
          <w:sz w:val="22"/>
        </w:rPr>
        <w:t>２．０</w:t>
      </w:r>
      <w:r>
        <w:rPr>
          <w:rFonts w:ascii="ＭＳ 明朝" w:hAnsi="ＭＳ 明朝" w:cs="MS-Mincho"/>
          <w:kern w:val="0"/>
          <w:sz w:val="22"/>
        </w:rPr>
        <w:t>の減点がなされる。</w:t>
      </w:r>
    </w:p>
    <w:p w14:paraId="5B2B3828" w14:textId="77777777" w:rsidR="00877209" w:rsidRDefault="00B20102">
      <w:pPr>
        <w:autoSpaceDE w:val="0"/>
        <w:autoSpaceDN w:val="0"/>
        <w:adjustRightInd w:val="0"/>
        <w:spacing w:line="360" w:lineRule="auto"/>
        <w:ind w:leftChars="200" w:left="392" w:firstLineChars="100" w:firstLine="206"/>
        <w:jc w:val="left"/>
        <w:rPr>
          <w:rFonts w:ascii="ＭＳ 明朝" w:hAnsi="ＭＳ 明朝" w:cs="MS-Mincho"/>
          <w:kern w:val="0"/>
          <w:sz w:val="22"/>
        </w:rPr>
      </w:pPr>
      <w:r>
        <w:rPr>
          <w:rFonts w:ascii="ＭＳ 明朝" w:hAnsi="ＭＳ 明朝" w:cs="MS-Mincho" w:hint="eastAsia"/>
          <w:kern w:val="0"/>
          <w:sz w:val="22"/>
        </w:rPr>
        <w:t>ウ</w:t>
      </w:r>
      <w:r>
        <w:rPr>
          <w:rFonts w:ascii="ＭＳ 明朝" w:hAnsi="ＭＳ 明朝" w:cs="MS-Mincho"/>
          <w:kern w:val="0"/>
          <w:sz w:val="22"/>
        </w:rPr>
        <w:t xml:space="preserve">　第２自由演技について</w:t>
      </w:r>
    </w:p>
    <w:p w14:paraId="241641C1" w14:textId="77777777" w:rsidR="00877209" w:rsidRDefault="00B20102">
      <w:pPr>
        <w:autoSpaceDE w:val="0"/>
        <w:autoSpaceDN w:val="0"/>
        <w:adjustRightInd w:val="0"/>
        <w:spacing w:line="360" w:lineRule="auto"/>
        <w:ind w:leftChars="300" w:left="589" w:firstLineChars="200" w:firstLine="412"/>
        <w:jc w:val="left"/>
        <w:rPr>
          <w:rFonts w:ascii="ＭＳ 明朝" w:hAnsi="ＭＳ 明朝" w:cs="MS-Mincho"/>
          <w:kern w:val="0"/>
          <w:sz w:val="22"/>
        </w:rPr>
      </w:pPr>
      <w:r>
        <w:rPr>
          <w:rFonts w:ascii="ＭＳ 明朝" w:hAnsi="ＭＳ 明朝" w:cs="MS-Mincho"/>
          <w:kern w:val="0"/>
          <w:sz w:val="22"/>
        </w:rPr>
        <w:t>10種目を自由に構成し、</w:t>
      </w:r>
    </w:p>
    <w:p w14:paraId="04E5602F" w14:textId="77777777" w:rsidR="00877209" w:rsidRDefault="00B20102">
      <w:pPr>
        <w:autoSpaceDE w:val="0"/>
        <w:autoSpaceDN w:val="0"/>
        <w:adjustRightInd w:val="0"/>
        <w:spacing w:line="360" w:lineRule="auto"/>
        <w:ind w:leftChars="300" w:left="589" w:firstLineChars="200" w:firstLine="412"/>
        <w:jc w:val="left"/>
        <w:rPr>
          <w:rFonts w:ascii="ＭＳ 明朝" w:hAnsi="ＭＳ 明朝" w:cs="MS-Mincho"/>
          <w:kern w:val="0"/>
          <w:sz w:val="22"/>
        </w:rPr>
      </w:pPr>
      <w:r>
        <w:rPr>
          <w:rFonts w:ascii="ＭＳ 明朝" w:hAnsi="ＭＳ 明朝" w:cs="MS-Mincho"/>
          <w:kern w:val="0"/>
          <w:sz w:val="22"/>
        </w:rPr>
        <w:t>演技点</w:t>
      </w:r>
      <w:r>
        <w:rPr>
          <w:rFonts w:ascii="ＭＳ 明朝" w:hAnsi="ＭＳ 明朝" w:cs="MS-Mincho" w:hint="eastAsia"/>
          <w:kern w:val="0"/>
          <w:sz w:val="22"/>
        </w:rPr>
        <w:t>（Ｅスコア）＋難度点（Ｄスコア）＋跳躍時間点（Ｔスコア）＋移動点（Ｈスコア）</w:t>
      </w:r>
    </w:p>
    <w:p w14:paraId="6EA7A118" w14:textId="77777777" w:rsidR="00877209" w:rsidRDefault="00B20102">
      <w:pPr>
        <w:autoSpaceDE w:val="0"/>
        <w:autoSpaceDN w:val="0"/>
        <w:adjustRightInd w:val="0"/>
        <w:spacing w:line="360" w:lineRule="auto"/>
        <w:ind w:leftChars="300" w:left="589" w:firstLineChars="200" w:firstLine="412"/>
        <w:jc w:val="left"/>
        <w:rPr>
          <w:rFonts w:ascii="ＭＳ 明朝" w:hAnsi="ＭＳ 明朝" w:cs="MS-Mincho"/>
          <w:kern w:val="0"/>
          <w:sz w:val="22"/>
        </w:rPr>
      </w:pPr>
      <w:r>
        <w:rPr>
          <w:rFonts w:ascii="ＭＳ 明朝" w:hAnsi="ＭＳ 明朝" w:cs="MS-Mincho" w:hint="eastAsia"/>
          <w:kern w:val="0"/>
          <w:sz w:val="22"/>
        </w:rPr>
        <w:t>の４つの合計が第２自由演技の得点となる。</w:t>
      </w:r>
    </w:p>
    <w:p w14:paraId="2FDC1480" w14:textId="77777777" w:rsidR="00877209" w:rsidRDefault="00B20102">
      <w:pPr>
        <w:spacing w:line="360" w:lineRule="auto"/>
        <w:ind w:firstLineChars="300" w:firstLine="619"/>
        <w:rPr>
          <w:rFonts w:ascii="ＭＳ 明朝" w:hAnsi="ＭＳ 明朝"/>
          <w:sz w:val="22"/>
        </w:rPr>
      </w:pPr>
      <w:r>
        <w:rPr>
          <w:rFonts w:ascii="ＭＳ 明朝" w:hAnsi="ＭＳ 明朝" w:hint="eastAsia"/>
          <w:sz w:val="22"/>
        </w:rPr>
        <w:t>エ　器具について</w:t>
      </w:r>
    </w:p>
    <w:p w14:paraId="290B32DD" w14:textId="77777777" w:rsidR="00877209" w:rsidRDefault="00B20102">
      <w:pPr>
        <w:spacing w:line="360" w:lineRule="auto"/>
        <w:rPr>
          <w:rFonts w:ascii="ＭＳ 明朝" w:hAnsi="ＭＳ 明朝"/>
          <w:sz w:val="22"/>
        </w:rPr>
      </w:pPr>
      <w:r>
        <w:rPr>
          <w:rFonts w:ascii="ＭＳ 明朝" w:hAnsi="ＭＳ 明朝" w:hint="eastAsia"/>
          <w:sz w:val="22"/>
        </w:rPr>
        <w:t xml:space="preserve">　　　　　国際体操連盟公認トランポリン器具（ユーロトランプ4mm×4</w:t>
      </w:r>
      <w:r>
        <w:rPr>
          <w:rFonts w:ascii="ＭＳ 明朝" w:hAnsi="ＭＳ 明朝" w:hint="eastAsia"/>
          <w:sz w:val="22"/>
          <w:u w:val="wave"/>
        </w:rPr>
        <w:t>mm</w:t>
      </w:r>
      <w:r>
        <w:rPr>
          <w:rFonts w:ascii="ＭＳ 明朝" w:hAnsi="ＭＳ 明朝" w:hint="eastAsia"/>
          <w:sz w:val="22"/>
        </w:rPr>
        <w:t>）1台を使用する。</w:t>
      </w:r>
    </w:p>
    <w:p w14:paraId="2DAB2340" w14:textId="77777777" w:rsidR="00877209" w:rsidRDefault="00B20102">
      <w:pPr>
        <w:spacing w:line="360" w:lineRule="auto"/>
        <w:ind w:left="619" w:hangingChars="300" w:hanging="619"/>
        <w:rPr>
          <w:rFonts w:ascii="ＭＳ 明朝" w:hAnsi="ＭＳ 明朝"/>
          <w:sz w:val="22"/>
        </w:rPr>
      </w:pPr>
      <w:r>
        <w:rPr>
          <w:rFonts w:ascii="ＭＳ 明朝" w:hAnsi="ＭＳ 明朝" w:hint="eastAsia"/>
          <w:sz w:val="22"/>
        </w:rPr>
        <w:t>６　参加に関して</w:t>
      </w:r>
    </w:p>
    <w:p w14:paraId="1974155C" w14:textId="77777777" w:rsidR="00877209" w:rsidRDefault="00B20102">
      <w:pPr>
        <w:rPr>
          <w:rFonts w:ascii="ＭＳ 明朝" w:hAnsi="ＭＳ 明朝"/>
          <w:kern w:val="0"/>
          <w:lang w:val="ja-JP"/>
        </w:rPr>
      </w:pPr>
      <w:r>
        <w:rPr>
          <w:rFonts w:ascii="ＭＳ 明朝" w:hAnsi="ＭＳ 明朝" w:hint="eastAsia"/>
          <w:sz w:val="22"/>
        </w:rPr>
        <w:t xml:space="preserve">　　（１）申 込 先　　</w:t>
      </w:r>
      <w:r>
        <w:rPr>
          <w:rFonts w:ascii="ＭＳ 明朝" w:hAnsi="ＭＳ 明朝" w:hint="eastAsia"/>
        </w:rPr>
        <w:t>熊本県トランポリン協会　競技部　堀川美保</w:t>
      </w:r>
    </w:p>
    <w:p w14:paraId="15642C5D" w14:textId="77777777" w:rsidR="00877209" w:rsidRDefault="00B20102">
      <w:pPr>
        <w:ind w:firstLineChars="800" w:firstLine="1570"/>
        <w:rPr>
          <w:rFonts w:ascii="ＭＳ 明朝" w:hAnsi="ＭＳ 明朝"/>
          <w:color w:val="333333"/>
          <w:kern w:val="0"/>
          <w:szCs w:val="36"/>
        </w:rPr>
      </w:pPr>
      <w:r>
        <w:rPr>
          <w:rFonts w:ascii="ＭＳ 明朝" w:hAnsi="ＭＳ 明朝" w:hint="eastAsia"/>
          <w:kern w:val="0"/>
          <w:lang w:val="ja-JP"/>
        </w:rPr>
        <w:t>メールアドレス</w:t>
      </w:r>
      <w:r>
        <w:rPr>
          <w:rFonts w:ascii="ＭＳ 明朝" w:hAnsi="ＭＳ 明朝" w:hint="eastAsia"/>
        </w:rPr>
        <w:t xml:space="preserve">　：　</w:t>
      </w:r>
      <w:r>
        <w:rPr>
          <w:rStyle w:val="a9"/>
          <w:rFonts w:ascii="ＭＳ 明朝" w:hAnsi="ＭＳ 明朝" w:hint="eastAsia"/>
          <w:bCs w:val="0"/>
          <w:color w:val="000000"/>
          <w:shd w:val="clear" w:color="auto" w:fill="FFFFFF"/>
        </w:rPr>
        <w:t>kumamoto.trampoline.a@gmail.com</w:t>
      </w:r>
    </w:p>
    <w:p w14:paraId="3F069944" w14:textId="77777777" w:rsidR="00877209" w:rsidRDefault="00B20102">
      <w:pPr>
        <w:spacing w:line="360" w:lineRule="auto"/>
        <w:ind w:leftChars="200" w:left="598" w:hangingChars="100" w:hanging="206"/>
        <w:rPr>
          <w:rFonts w:ascii="ＭＳ 明朝" w:hAnsi="ＭＳ 明朝"/>
          <w:sz w:val="22"/>
        </w:rPr>
      </w:pPr>
      <w:r>
        <w:rPr>
          <w:rFonts w:ascii="ＭＳ 明朝" w:hAnsi="ＭＳ 明朝" w:hint="eastAsia"/>
          <w:sz w:val="22"/>
        </w:rPr>
        <w:t xml:space="preserve">（２）参 加 料　　</w:t>
      </w:r>
      <w:r w:rsidR="000A2EE2">
        <w:rPr>
          <w:rFonts w:ascii="ＭＳ 明朝" w:hAnsi="ＭＳ 明朝" w:hint="eastAsia"/>
          <w:sz w:val="22"/>
        </w:rPr>
        <w:t>３</w:t>
      </w:r>
      <w:r>
        <w:rPr>
          <w:rFonts w:ascii="ＭＳ 明朝" w:hAnsi="ＭＳ 明朝" w:hint="eastAsia"/>
          <w:sz w:val="22"/>
        </w:rPr>
        <w:t>，０００円／人</w:t>
      </w:r>
    </w:p>
    <w:p w14:paraId="6197F839" w14:textId="07A990C4" w:rsidR="007454C9" w:rsidRDefault="00B20102" w:rsidP="004359BB">
      <w:pPr>
        <w:ind w:firstLineChars="200" w:firstLine="412"/>
        <w:rPr>
          <w:rFonts w:ascii="ＭＳ 明朝" w:hAnsi="ＭＳ 明朝" w:hint="eastAsia"/>
        </w:rPr>
      </w:pPr>
      <w:r>
        <w:rPr>
          <w:rFonts w:ascii="ＭＳ 明朝" w:hAnsi="ＭＳ 明朝" w:hint="eastAsia"/>
          <w:sz w:val="22"/>
        </w:rPr>
        <w:t>（３）</w:t>
      </w:r>
      <w:r>
        <w:rPr>
          <w:rFonts w:ascii="ＭＳ 明朝" w:hAnsi="ＭＳ 明朝" w:cs="ＭＳ明朝-WinCharSetFFFF-H" w:hint="eastAsia"/>
          <w:kern w:val="0"/>
          <w:sz w:val="22"/>
        </w:rPr>
        <w:t xml:space="preserve">振 込 先　　</w:t>
      </w:r>
      <w:r w:rsidR="004359BB">
        <w:rPr>
          <w:rFonts w:ascii="ＭＳ 明朝" w:hAnsi="ＭＳ 明朝" w:hint="eastAsia"/>
        </w:rPr>
        <w:t>参加料は当日現金でお持ちください</w:t>
      </w:r>
      <w:r w:rsidR="004359BB">
        <w:rPr>
          <w:rFonts w:ascii="ＭＳ 明朝" w:hAnsi="ＭＳ 明朝" w:hint="eastAsia"/>
        </w:rPr>
        <w:t>（延期・中止になる可能性があります）</w:t>
      </w:r>
      <w:r w:rsidR="004359BB">
        <w:rPr>
          <w:rFonts w:ascii="ＭＳ 明朝" w:hAnsi="ＭＳ 明朝" w:hint="eastAsia"/>
        </w:rPr>
        <w:t>。</w:t>
      </w:r>
    </w:p>
    <w:p w14:paraId="1E1A9FC4" w14:textId="5DD1F335" w:rsidR="00877209" w:rsidRDefault="00B20102">
      <w:pPr>
        <w:ind w:firstLineChars="200" w:firstLine="412"/>
        <w:rPr>
          <w:rFonts w:ascii="ＭＳ 明朝" w:hAnsi="ＭＳ 明朝"/>
        </w:rPr>
      </w:pPr>
      <w:r>
        <w:rPr>
          <w:rFonts w:ascii="ＭＳ 明朝" w:hAnsi="ＭＳ 明朝" w:cs="ＭＳ明朝-WinCharSetFFFF-H" w:hint="eastAsia"/>
          <w:kern w:val="0"/>
          <w:sz w:val="22"/>
        </w:rPr>
        <w:t xml:space="preserve">（４）申込締切　　平成2020年　</w:t>
      </w:r>
      <w:r w:rsidR="009B45AB">
        <w:rPr>
          <w:rFonts w:ascii="ＭＳ 明朝" w:hAnsi="ＭＳ 明朝" w:cs="ＭＳ明朝-WinCharSetFFFF-H" w:hint="eastAsia"/>
          <w:kern w:val="0"/>
          <w:sz w:val="22"/>
        </w:rPr>
        <w:t>5</w:t>
      </w:r>
      <w:r>
        <w:rPr>
          <w:rFonts w:ascii="ＭＳ 明朝" w:hAnsi="ＭＳ 明朝" w:cs="ＭＳ明朝-WinCharSetFFFF-H" w:hint="eastAsia"/>
          <w:kern w:val="0"/>
          <w:sz w:val="22"/>
        </w:rPr>
        <w:t xml:space="preserve">月　</w:t>
      </w:r>
      <w:r w:rsidR="009B45AB">
        <w:rPr>
          <w:rFonts w:ascii="ＭＳ 明朝" w:hAnsi="ＭＳ 明朝" w:cs="ＭＳ明朝-WinCharSetFFFF-H" w:hint="eastAsia"/>
          <w:kern w:val="0"/>
          <w:sz w:val="22"/>
        </w:rPr>
        <w:t>31</w:t>
      </w:r>
      <w:r>
        <w:rPr>
          <w:rFonts w:ascii="ＭＳ 明朝" w:hAnsi="ＭＳ 明朝" w:cs="ＭＳ明朝-WinCharSetFFFF-H" w:hint="eastAsia"/>
          <w:kern w:val="0"/>
          <w:sz w:val="22"/>
        </w:rPr>
        <w:t>日（</w:t>
      </w:r>
      <w:r w:rsidR="009B45AB">
        <w:rPr>
          <w:rFonts w:ascii="ＭＳ 明朝" w:hAnsi="ＭＳ 明朝" w:cs="ＭＳ明朝-WinCharSetFFFF-H" w:hint="eastAsia"/>
          <w:kern w:val="0"/>
          <w:sz w:val="22"/>
        </w:rPr>
        <w:t>日</w:t>
      </w:r>
      <w:r>
        <w:rPr>
          <w:rFonts w:ascii="ＭＳ 明朝" w:hAnsi="ＭＳ 明朝" w:cs="ＭＳ明朝-WinCharSetFFFF-H" w:hint="eastAsia"/>
          <w:kern w:val="0"/>
          <w:sz w:val="22"/>
        </w:rPr>
        <w:t>）迄</w:t>
      </w:r>
    </w:p>
    <w:p w14:paraId="7E6FDBBF" w14:textId="77777777" w:rsidR="00877209" w:rsidRDefault="00B20102">
      <w:pPr>
        <w:spacing w:line="360" w:lineRule="auto"/>
        <w:rPr>
          <w:rFonts w:ascii="ＭＳ 明朝" w:hAnsi="ＭＳ 明朝" w:cs="ＭＳ明朝-WinCharSetFFFF-H"/>
          <w:kern w:val="0"/>
          <w:sz w:val="22"/>
        </w:rPr>
      </w:pPr>
      <w:r>
        <w:rPr>
          <w:rFonts w:ascii="ＭＳ 明朝" w:hAnsi="ＭＳ 明朝" w:cs="ＭＳ明朝-WinCharSetFFFF-H" w:hint="eastAsia"/>
          <w:kern w:val="0"/>
          <w:sz w:val="22"/>
        </w:rPr>
        <w:t>７　その他</w:t>
      </w:r>
    </w:p>
    <w:p w14:paraId="244E1B69" w14:textId="77777777" w:rsidR="00877209" w:rsidRDefault="00B20102">
      <w:pPr>
        <w:spacing w:line="360" w:lineRule="auto"/>
        <w:rPr>
          <w:rFonts w:ascii="ＭＳ 明朝" w:hAnsi="ＭＳ 明朝" w:cs="ＭＳ明朝-WinCharSetFFFF-H"/>
          <w:kern w:val="0"/>
          <w:sz w:val="22"/>
        </w:rPr>
      </w:pPr>
      <w:r>
        <w:rPr>
          <w:rFonts w:ascii="ＭＳ 明朝" w:hAnsi="ＭＳ 明朝" w:cs="ＭＳ明朝-WinCharSetFFFF-H" w:hint="eastAsia"/>
          <w:kern w:val="0"/>
          <w:sz w:val="22"/>
        </w:rPr>
        <w:t xml:space="preserve">　　メンバーの最終決定は、熊本県トランポリン協会理事会にて行われる。</w:t>
      </w:r>
    </w:p>
    <w:p w14:paraId="637E49B5" w14:textId="77777777" w:rsidR="00877209" w:rsidRDefault="00877209">
      <w:pPr>
        <w:spacing w:line="360" w:lineRule="auto"/>
        <w:jc w:val="center"/>
        <w:rPr>
          <w:rFonts w:cs="ＭＳ明朝-WinCharSetFFFF-H"/>
          <w:kern w:val="0"/>
          <w:sz w:val="22"/>
        </w:rPr>
      </w:pPr>
    </w:p>
    <w:sectPr w:rsidR="00877209">
      <w:pgSz w:w="11906" w:h="16838"/>
      <w:pgMar w:top="567" w:right="720" w:bottom="340" w:left="1418" w:header="851" w:footer="992" w:gutter="0"/>
      <w:cols w:space="425"/>
      <w:docGrid w:type="linesAndChars" w:linePitch="291" w:charSpace="-282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CA3F" w14:textId="77777777" w:rsidR="00613932" w:rsidRDefault="00613932" w:rsidP="00613932">
      <w:r>
        <w:separator/>
      </w:r>
    </w:p>
  </w:endnote>
  <w:endnote w:type="continuationSeparator" w:id="0">
    <w:p w14:paraId="2ACF3170" w14:textId="77777777" w:rsidR="00613932" w:rsidRDefault="00613932" w:rsidP="0061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明朝"/>
    <w:charset w:val="80"/>
    <w:family w:val="auto"/>
    <w:pitch w:val="default"/>
    <w:sig w:usb0="00000000" w:usb1="00000000" w:usb2="00000010" w:usb3="00000000" w:csb0="00020000" w:csb1="00000000"/>
  </w:font>
  <w:font w:name="ＭＳ明朝-WinCharSetFFFF-H">
    <w:altName w:val="游明朝"/>
    <w:charset w:val="80"/>
    <w:family w:val="auto"/>
    <w:pitch w:val="default"/>
    <w:sig w:usb0="00000000" w:usb1="0000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984A" w14:textId="77777777" w:rsidR="00613932" w:rsidRDefault="00613932" w:rsidP="00613932">
      <w:r>
        <w:separator/>
      </w:r>
    </w:p>
  </w:footnote>
  <w:footnote w:type="continuationSeparator" w:id="0">
    <w:p w14:paraId="61BC0ACA" w14:textId="77777777" w:rsidR="00613932" w:rsidRDefault="00613932" w:rsidP="00613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formatting="1" w:enforcement="0"/>
  <w:defaultTabStop w:val="839"/>
  <w:drawingGridHorizontalSpacing w:val="98"/>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8F"/>
    <w:rsid w:val="000040D4"/>
    <w:rsid w:val="0000438A"/>
    <w:rsid w:val="00012BAC"/>
    <w:rsid w:val="00016F4F"/>
    <w:rsid w:val="00050343"/>
    <w:rsid w:val="00057730"/>
    <w:rsid w:val="0006248D"/>
    <w:rsid w:val="00064DFF"/>
    <w:rsid w:val="000716C8"/>
    <w:rsid w:val="00075098"/>
    <w:rsid w:val="000776CC"/>
    <w:rsid w:val="00080E09"/>
    <w:rsid w:val="000979A0"/>
    <w:rsid w:val="000A0106"/>
    <w:rsid w:val="000A2EE2"/>
    <w:rsid w:val="000A61DB"/>
    <w:rsid w:val="000B11D1"/>
    <w:rsid w:val="000B6569"/>
    <w:rsid w:val="000C1E71"/>
    <w:rsid w:val="000C671F"/>
    <w:rsid w:val="000D0E12"/>
    <w:rsid w:val="000D6770"/>
    <w:rsid w:val="000F137C"/>
    <w:rsid w:val="000F6AD1"/>
    <w:rsid w:val="001018B7"/>
    <w:rsid w:val="00103377"/>
    <w:rsid w:val="00106D27"/>
    <w:rsid w:val="00110628"/>
    <w:rsid w:val="0011184C"/>
    <w:rsid w:val="0011396C"/>
    <w:rsid w:val="001256B9"/>
    <w:rsid w:val="00132542"/>
    <w:rsid w:val="00133C30"/>
    <w:rsid w:val="0016192F"/>
    <w:rsid w:val="00171B50"/>
    <w:rsid w:val="0017396C"/>
    <w:rsid w:val="00183D52"/>
    <w:rsid w:val="00190E05"/>
    <w:rsid w:val="001B50F8"/>
    <w:rsid w:val="001B6816"/>
    <w:rsid w:val="001C484F"/>
    <w:rsid w:val="001C62E8"/>
    <w:rsid w:val="001D4EE1"/>
    <w:rsid w:val="001E23EB"/>
    <w:rsid w:val="001E2EF5"/>
    <w:rsid w:val="001E3F63"/>
    <w:rsid w:val="001F19CB"/>
    <w:rsid w:val="001F3FDB"/>
    <w:rsid w:val="001F4DA7"/>
    <w:rsid w:val="001F773D"/>
    <w:rsid w:val="0020406D"/>
    <w:rsid w:val="00205AC0"/>
    <w:rsid w:val="00214F77"/>
    <w:rsid w:val="00220BDE"/>
    <w:rsid w:val="00221FAB"/>
    <w:rsid w:val="0023146C"/>
    <w:rsid w:val="00231F45"/>
    <w:rsid w:val="00244641"/>
    <w:rsid w:val="00247003"/>
    <w:rsid w:val="00251009"/>
    <w:rsid w:val="00252121"/>
    <w:rsid w:val="00252452"/>
    <w:rsid w:val="00252E85"/>
    <w:rsid w:val="002626C7"/>
    <w:rsid w:val="002676C6"/>
    <w:rsid w:val="00271AD4"/>
    <w:rsid w:val="002855EE"/>
    <w:rsid w:val="002941D2"/>
    <w:rsid w:val="002958DF"/>
    <w:rsid w:val="00297025"/>
    <w:rsid w:val="002A098A"/>
    <w:rsid w:val="002A7365"/>
    <w:rsid w:val="002B3C11"/>
    <w:rsid w:val="002B3D53"/>
    <w:rsid w:val="002C3E5B"/>
    <w:rsid w:val="002C6088"/>
    <w:rsid w:val="002D1EB2"/>
    <w:rsid w:val="002E6106"/>
    <w:rsid w:val="002E69A5"/>
    <w:rsid w:val="002E6CDF"/>
    <w:rsid w:val="002F1FD7"/>
    <w:rsid w:val="002F4A14"/>
    <w:rsid w:val="00303332"/>
    <w:rsid w:val="00314FE2"/>
    <w:rsid w:val="00324088"/>
    <w:rsid w:val="003244E9"/>
    <w:rsid w:val="00326C17"/>
    <w:rsid w:val="003313A4"/>
    <w:rsid w:val="003322A1"/>
    <w:rsid w:val="0033248E"/>
    <w:rsid w:val="00336ADB"/>
    <w:rsid w:val="00341EBC"/>
    <w:rsid w:val="00344ABA"/>
    <w:rsid w:val="00350CD7"/>
    <w:rsid w:val="00363C6E"/>
    <w:rsid w:val="00363DE1"/>
    <w:rsid w:val="00364A4D"/>
    <w:rsid w:val="00382462"/>
    <w:rsid w:val="003B742F"/>
    <w:rsid w:val="003C103E"/>
    <w:rsid w:val="003C35AE"/>
    <w:rsid w:val="003C3731"/>
    <w:rsid w:val="003D369E"/>
    <w:rsid w:val="003D44E9"/>
    <w:rsid w:val="003E7BE0"/>
    <w:rsid w:val="003F3110"/>
    <w:rsid w:val="003F5194"/>
    <w:rsid w:val="003F5CA1"/>
    <w:rsid w:val="004036CC"/>
    <w:rsid w:val="004134B2"/>
    <w:rsid w:val="004160BB"/>
    <w:rsid w:val="00417529"/>
    <w:rsid w:val="0042117B"/>
    <w:rsid w:val="004213D5"/>
    <w:rsid w:val="004305AB"/>
    <w:rsid w:val="004359BB"/>
    <w:rsid w:val="0043703D"/>
    <w:rsid w:val="00443F75"/>
    <w:rsid w:val="00446827"/>
    <w:rsid w:val="00447607"/>
    <w:rsid w:val="00451E18"/>
    <w:rsid w:val="00456E1B"/>
    <w:rsid w:val="0046640A"/>
    <w:rsid w:val="004667E4"/>
    <w:rsid w:val="00467A42"/>
    <w:rsid w:val="004B00AA"/>
    <w:rsid w:val="004C60AE"/>
    <w:rsid w:val="004C7B85"/>
    <w:rsid w:val="004D1CA3"/>
    <w:rsid w:val="004D20AC"/>
    <w:rsid w:val="004D3FAF"/>
    <w:rsid w:val="004E018A"/>
    <w:rsid w:val="004E21E0"/>
    <w:rsid w:val="004E53F3"/>
    <w:rsid w:val="004F46FF"/>
    <w:rsid w:val="0050136B"/>
    <w:rsid w:val="00503F8E"/>
    <w:rsid w:val="00506DFE"/>
    <w:rsid w:val="00515235"/>
    <w:rsid w:val="005214F6"/>
    <w:rsid w:val="005236DA"/>
    <w:rsid w:val="005300C5"/>
    <w:rsid w:val="00531A65"/>
    <w:rsid w:val="00537F05"/>
    <w:rsid w:val="00542E37"/>
    <w:rsid w:val="00543B4F"/>
    <w:rsid w:val="00544B4C"/>
    <w:rsid w:val="00552C5A"/>
    <w:rsid w:val="00563B72"/>
    <w:rsid w:val="00563C40"/>
    <w:rsid w:val="00575BF2"/>
    <w:rsid w:val="00584EAF"/>
    <w:rsid w:val="00594744"/>
    <w:rsid w:val="005974AF"/>
    <w:rsid w:val="005A27C8"/>
    <w:rsid w:val="005A2B6E"/>
    <w:rsid w:val="005B0D25"/>
    <w:rsid w:val="005B2D7D"/>
    <w:rsid w:val="005C34F9"/>
    <w:rsid w:val="005C65EA"/>
    <w:rsid w:val="005D0F2D"/>
    <w:rsid w:val="005D460E"/>
    <w:rsid w:val="005D719D"/>
    <w:rsid w:val="005E4E51"/>
    <w:rsid w:val="005F233B"/>
    <w:rsid w:val="005F2922"/>
    <w:rsid w:val="005F6CDB"/>
    <w:rsid w:val="00603CDC"/>
    <w:rsid w:val="006110FF"/>
    <w:rsid w:val="00612140"/>
    <w:rsid w:val="00613932"/>
    <w:rsid w:val="00616F95"/>
    <w:rsid w:val="0061705A"/>
    <w:rsid w:val="006234A3"/>
    <w:rsid w:val="006412A1"/>
    <w:rsid w:val="0064131C"/>
    <w:rsid w:val="00643B91"/>
    <w:rsid w:val="00644E52"/>
    <w:rsid w:val="00666896"/>
    <w:rsid w:val="00674595"/>
    <w:rsid w:val="006845F7"/>
    <w:rsid w:val="006929B5"/>
    <w:rsid w:val="006A2D09"/>
    <w:rsid w:val="006A4598"/>
    <w:rsid w:val="006B3F74"/>
    <w:rsid w:val="006B48C3"/>
    <w:rsid w:val="006C68D6"/>
    <w:rsid w:val="006D3643"/>
    <w:rsid w:val="006E0D29"/>
    <w:rsid w:val="006E1DA1"/>
    <w:rsid w:val="006E2146"/>
    <w:rsid w:val="006E2997"/>
    <w:rsid w:val="006E3523"/>
    <w:rsid w:val="006E4428"/>
    <w:rsid w:val="006E751D"/>
    <w:rsid w:val="007067CE"/>
    <w:rsid w:val="0071139B"/>
    <w:rsid w:val="007162F7"/>
    <w:rsid w:val="007166F2"/>
    <w:rsid w:val="007267B7"/>
    <w:rsid w:val="00733F24"/>
    <w:rsid w:val="007454C9"/>
    <w:rsid w:val="00753F82"/>
    <w:rsid w:val="0075579C"/>
    <w:rsid w:val="00760226"/>
    <w:rsid w:val="00764697"/>
    <w:rsid w:val="00773A03"/>
    <w:rsid w:val="007874C7"/>
    <w:rsid w:val="00787C05"/>
    <w:rsid w:val="007925DB"/>
    <w:rsid w:val="00794716"/>
    <w:rsid w:val="0079728F"/>
    <w:rsid w:val="007A69D0"/>
    <w:rsid w:val="007C2B67"/>
    <w:rsid w:val="007D07E5"/>
    <w:rsid w:val="007D7755"/>
    <w:rsid w:val="007E060D"/>
    <w:rsid w:val="007F62D0"/>
    <w:rsid w:val="007F7EF1"/>
    <w:rsid w:val="00801296"/>
    <w:rsid w:val="008018E7"/>
    <w:rsid w:val="008043C5"/>
    <w:rsid w:val="00805B33"/>
    <w:rsid w:val="00817529"/>
    <w:rsid w:val="008208F1"/>
    <w:rsid w:val="0082422E"/>
    <w:rsid w:val="008253CB"/>
    <w:rsid w:val="008267BE"/>
    <w:rsid w:val="00835C97"/>
    <w:rsid w:val="00844D46"/>
    <w:rsid w:val="00852C5B"/>
    <w:rsid w:val="00857329"/>
    <w:rsid w:val="0086236C"/>
    <w:rsid w:val="00862B1A"/>
    <w:rsid w:val="00873ABD"/>
    <w:rsid w:val="00877209"/>
    <w:rsid w:val="008A12DD"/>
    <w:rsid w:val="008B015E"/>
    <w:rsid w:val="008B12BF"/>
    <w:rsid w:val="008B2F42"/>
    <w:rsid w:val="008B6F28"/>
    <w:rsid w:val="008C22E8"/>
    <w:rsid w:val="008F662D"/>
    <w:rsid w:val="009111AA"/>
    <w:rsid w:val="009124BE"/>
    <w:rsid w:val="00913997"/>
    <w:rsid w:val="00913CCE"/>
    <w:rsid w:val="00925E04"/>
    <w:rsid w:val="00943887"/>
    <w:rsid w:val="00947A3A"/>
    <w:rsid w:val="00953350"/>
    <w:rsid w:val="0095740D"/>
    <w:rsid w:val="009635EC"/>
    <w:rsid w:val="009703A1"/>
    <w:rsid w:val="00972272"/>
    <w:rsid w:val="00972944"/>
    <w:rsid w:val="00977CAC"/>
    <w:rsid w:val="00986FD1"/>
    <w:rsid w:val="009A0E90"/>
    <w:rsid w:val="009A20FE"/>
    <w:rsid w:val="009A3D2B"/>
    <w:rsid w:val="009A5F5E"/>
    <w:rsid w:val="009B45AB"/>
    <w:rsid w:val="009C3CFA"/>
    <w:rsid w:val="009C413A"/>
    <w:rsid w:val="009D3E9E"/>
    <w:rsid w:val="009D75D8"/>
    <w:rsid w:val="009E15CF"/>
    <w:rsid w:val="009E4713"/>
    <w:rsid w:val="009F1929"/>
    <w:rsid w:val="009F1C04"/>
    <w:rsid w:val="009F5067"/>
    <w:rsid w:val="00A06351"/>
    <w:rsid w:val="00A067F3"/>
    <w:rsid w:val="00A13967"/>
    <w:rsid w:val="00A14E42"/>
    <w:rsid w:val="00A1508C"/>
    <w:rsid w:val="00A16DCB"/>
    <w:rsid w:val="00A21FD6"/>
    <w:rsid w:val="00A33A6E"/>
    <w:rsid w:val="00A3413A"/>
    <w:rsid w:val="00A35BF7"/>
    <w:rsid w:val="00A44252"/>
    <w:rsid w:val="00A510FF"/>
    <w:rsid w:val="00A558BA"/>
    <w:rsid w:val="00A55A07"/>
    <w:rsid w:val="00A5743D"/>
    <w:rsid w:val="00A6188F"/>
    <w:rsid w:val="00A713BF"/>
    <w:rsid w:val="00A76226"/>
    <w:rsid w:val="00A97CC5"/>
    <w:rsid w:val="00AA2ED0"/>
    <w:rsid w:val="00AA3C26"/>
    <w:rsid w:val="00AA6328"/>
    <w:rsid w:val="00AA7AA9"/>
    <w:rsid w:val="00AB08D4"/>
    <w:rsid w:val="00AB282D"/>
    <w:rsid w:val="00AB2F77"/>
    <w:rsid w:val="00AC13E0"/>
    <w:rsid w:val="00AC257A"/>
    <w:rsid w:val="00AC4291"/>
    <w:rsid w:val="00AD0996"/>
    <w:rsid w:val="00AD787F"/>
    <w:rsid w:val="00AE0533"/>
    <w:rsid w:val="00AE1AD6"/>
    <w:rsid w:val="00AE2F26"/>
    <w:rsid w:val="00AE75B6"/>
    <w:rsid w:val="00AF0A02"/>
    <w:rsid w:val="00AF2077"/>
    <w:rsid w:val="00AF638F"/>
    <w:rsid w:val="00B03FF0"/>
    <w:rsid w:val="00B04147"/>
    <w:rsid w:val="00B20102"/>
    <w:rsid w:val="00B53523"/>
    <w:rsid w:val="00B55F2E"/>
    <w:rsid w:val="00B63C41"/>
    <w:rsid w:val="00B644FA"/>
    <w:rsid w:val="00B645C3"/>
    <w:rsid w:val="00B70C4E"/>
    <w:rsid w:val="00B80C04"/>
    <w:rsid w:val="00B8167A"/>
    <w:rsid w:val="00B82B84"/>
    <w:rsid w:val="00B95BE3"/>
    <w:rsid w:val="00B97B57"/>
    <w:rsid w:val="00B97F71"/>
    <w:rsid w:val="00BA0B6F"/>
    <w:rsid w:val="00BA4EEB"/>
    <w:rsid w:val="00BB1ABD"/>
    <w:rsid w:val="00BD1B37"/>
    <w:rsid w:val="00BE281C"/>
    <w:rsid w:val="00C07038"/>
    <w:rsid w:val="00C20595"/>
    <w:rsid w:val="00C22164"/>
    <w:rsid w:val="00C239CB"/>
    <w:rsid w:val="00C31E93"/>
    <w:rsid w:val="00C3735D"/>
    <w:rsid w:val="00C41C3F"/>
    <w:rsid w:val="00C53B16"/>
    <w:rsid w:val="00C5735C"/>
    <w:rsid w:val="00C60A12"/>
    <w:rsid w:val="00C61E22"/>
    <w:rsid w:val="00C63CCD"/>
    <w:rsid w:val="00C66734"/>
    <w:rsid w:val="00C71ECF"/>
    <w:rsid w:val="00C742CF"/>
    <w:rsid w:val="00C80225"/>
    <w:rsid w:val="00C81FCD"/>
    <w:rsid w:val="00C965C4"/>
    <w:rsid w:val="00CA0E84"/>
    <w:rsid w:val="00CA4E5A"/>
    <w:rsid w:val="00CA7A2E"/>
    <w:rsid w:val="00CB5995"/>
    <w:rsid w:val="00CC025A"/>
    <w:rsid w:val="00CC2764"/>
    <w:rsid w:val="00CD1C60"/>
    <w:rsid w:val="00CD27BA"/>
    <w:rsid w:val="00CD7ECD"/>
    <w:rsid w:val="00CE1283"/>
    <w:rsid w:val="00CE238D"/>
    <w:rsid w:val="00CE65E2"/>
    <w:rsid w:val="00CE6DEB"/>
    <w:rsid w:val="00D066F9"/>
    <w:rsid w:val="00D1030C"/>
    <w:rsid w:val="00D13736"/>
    <w:rsid w:val="00D26D1F"/>
    <w:rsid w:val="00D30070"/>
    <w:rsid w:val="00D62CFF"/>
    <w:rsid w:val="00D75DF1"/>
    <w:rsid w:val="00D851BE"/>
    <w:rsid w:val="00D86F2C"/>
    <w:rsid w:val="00D87F22"/>
    <w:rsid w:val="00D91879"/>
    <w:rsid w:val="00D92372"/>
    <w:rsid w:val="00DA753C"/>
    <w:rsid w:val="00DB21E1"/>
    <w:rsid w:val="00DB33BD"/>
    <w:rsid w:val="00DB708D"/>
    <w:rsid w:val="00DD409B"/>
    <w:rsid w:val="00DD443D"/>
    <w:rsid w:val="00DD53A6"/>
    <w:rsid w:val="00DD6559"/>
    <w:rsid w:val="00DF6703"/>
    <w:rsid w:val="00DF743B"/>
    <w:rsid w:val="00E03BFE"/>
    <w:rsid w:val="00E14824"/>
    <w:rsid w:val="00E16078"/>
    <w:rsid w:val="00E2053E"/>
    <w:rsid w:val="00E30B0C"/>
    <w:rsid w:val="00E31A87"/>
    <w:rsid w:val="00E33237"/>
    <w:rsid w:val="00E3721C"/>
    <w:rsid w:val="00E46FE3"/>
    <w:rsid w:val="00E50BEB"/>
    <w:rsid w:val="00E57017"/>
    <w:rsid w:val="00E617BE"/>
    <w:rsid w:val="00E641BD"/>
    <w:rsid w:val="00E66CBC"/>
    <w:rsid w:val="00E924DF"/>
    <w:rsid w:val="00E940D4"/>
    <w:rsid w:val="00E947CC"/>
    <w:rsid w:val="00EA04E0"/>
    <w:rsid w:val="00EA1303"/>
    <w:rsid w:val="00EA2D61"/>
    <w:rsid w:val="00EA7BA5"/>
    <w:rsid w:val="00EB5436"/>
    <w:rsid w:val="00EC1A25"/>
    <w:rsid w:val="00EC46EF"/>
    <w:rsid w:val="00EC7647"/>
    <w:rsid w:val="00ED232E"/>
    <w:rsid w:val="00EE7378"/>
    <w:rsid w:val="00EE73F2"/>
    <w:rsid w:val="00EF1800"/>
    <w:rsid w:val="00F00F1D"/>
    <w:rsid w:val="00F0489B"/>
    <w:rsid w:val="00F20980"/>
    <w:rsid w:val="00F34720"/>
    <w:rsid w:val="00F370F1"/>
    <w:rsid w:val="00F575D0"/>
    <w:rsid w:val="00F60138"/>
    <w:rsid w:val="00F6610B"/>
    <w:rsid w:val="00F745AE"/>
    <w:rsid w:val="00F81050"/>
    <w:rsid w:val="00F867CF"/>
    <w:rsid w:val="00F872FE"/>
    <w:rsid w:val="00F92D60"/>
    <w:rsid w:val="00FA27A4"/>
    <w:rsid w:val="00FB1239"/>
    <w:rsid w:val="00FB3A08"/>
    <w:rsid w:val="00FC70D5"/>
    <w:rsid w:val="00FD1054"/>
    <w:rsid w:val="00FD53CA"/>
    <w:rsid w:val="00FD7174"/>
    <w:rsid w:val="00FE0F10"/>
    <w:rsid w:val="00FE4E93"/>
    <w:rsid w:val="00FE4FE1"/>
    <w:rsid w:val="00FF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78A63D"/>
  <w15:docId w15:val="{AF11EC14-9667-4D0E-A95C-CA7C4375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kern w:val="0"/>
      <w:sz w:val="18"/>
      <w:szCs w:val="18"/>
      <w:lang w:val="zh-CN" w:eastAsia="zh-CN"/>
    </w:rPr>
  </w:style>
  <w:style w:type="paragraph" w:styleId="a7">
    <w:name w:val="header"/>
    <w:basedOn w:val="a"/>
    <w:link w:val="a8"/>
    <w:uiPriority w:val="99"/>
    <w:unhideWhenUsed/>
    <w:pPr>
      <w:tabs>
        <w:tab w:val="center" w:pos="4252"/>
        <w:tab w:val="right" w:pos="8504"/>
      </w:tabs>
      <w:snapToGrid w:val="0"/>
    </w:pPr>
  </w:style>
  <w:style w:type="character" w:styleId="a9">
    <w:name w:val="Strong"/>
    <w:qFormat/>
    <w:rPr>
      <w:b/>
      <w:bCs/>
    </w:rPr>
  </w:style>
  <w:style w:type="character" w:styleId="aa">
    <w:name w:val="Hyperlink"/>
    <w:basedOn w:val="a0"/>
    <w:uiPriority w:val="99"/>
    <w:unhideWhenUsed/>
    <w:rPr>
      <w:color w:val="0563C1" w:themeColor="hyperlink"/>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styleId="ac">
    <w:name w:val="List Paragraph"/>
    <w:basedOn w:val="a"/>
    <w:uiPriority w:val="34"/>
    <w:qFormat/>
    <w:pPr>
      <w:ind w:leftChars="400" w:left="840"/>
    </w:pPr>
  </w:style>
  <w:style w:type="character" w:customStyle="1" w:styleId="a6">
    <w:name w:val="吹き出し (文字)"/>
    <w:link w:val="a5"/>
    <w:uiPriority w:val="99"/>
    <w:semiHidden/>
    <w:rPr>
      <w:rFonts w:ascii="Arial" w:eastAsia="ＭＳ ゴシック" w:hAnsi="Arial" w:cs="Times New Roman"/>
      <w:sz w:val="18"/>
      <w:szCs w:val="18"/>
    </w:rPr>
  </w:style>
  <w:style w:type="paragraph" w:styleId="ad">
    <w:name w:val="No Spacing"/>
    <w:uiPriority w:val="1"/>
    <w:qFormat/>
    <w:pPr>
      <w:widowControl w:val="0"/>
      <w:jc w:val="both"/>
    </w:pPr>
    <w:rPr>
      <w:kern w:val="2"/>
      <w:sz w:val="21"/>
      <w:szCs w:val="22"/>
    </w:rPr>
  </w:style>
  <w:style w:type="character" w:customStyle="1" w:styleId="apple-style-span">
    <w:name w:val="apple-style-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67417-6590-44D5-8962-3222003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Words>
  <Characters>781</Characters>
  <Application>Microsoft Office Word</Application>
  <DocSecurity>0</DocSecurity>
  <Lines>6</Lines>
  <Paragraphs>1</Paragraphs>
  <ScaleCrop>false</ScaleCrop>
  <Company>FJ-USER</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o Matsuo</dc:creator>
  <cp:lastModifiedBy>youichi horikawa</cp:lastModifiedBy>
  <cp:revision>4</cp:revision>
  <cp:lastPrinted>2019-05-08T04:34:00Z</cp:lastPrinted>
  <dcterms:created xsi:type="dcterms:W3CDTF">2020-06-08T12:06:00Z</dcterms:created>
  <dcterms:modified xsi:type="dcterms:W3CDTF">2020-06-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